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50" w:rsidRDefault="00F85C11">
      <w:r>
        <w:t>FOLHA DE ROSTO</w:t>
      </w:r>
    </w:p>
    <w:p w:rsidR="00F85C11" w:rsidRPr="00D46838" w:rsidRDefault="00F85C11">
      <w:pPr>
        <w:rPr>
          <w:b/>
        </w:rPr>
      </w:pPr>
      <w:r w:rsidRPr="00D46838">
        <w:rPr>
          <w:b/>
        </w:rPr>
        <w:t>LUCIANO RODRIGUES COSTA</w:t>
      </w:r>
    </w:p>
    <w:p w:rsidR="00F85C11" w:rsidRDefault="00F85C11">
      <w:proofErr w:type="spellStart"/>
      <w:r>
        <w:t>Prof</w:t>
      </w:r>
      <w:proofErr w:type="spellEnd"/>
      <w:r>
        <w:t xml:space="preserve"> Adjunto. Departamento de Economia Rural (DER) Universidade Federal de Viçosa (UFV)</w:t>
      </w:r>
    </w:p>
    <w:p w:rsidR="00F85C11" w:rsidRDefault="00F85C11">
      <w:r>
        <w:t xml:space="preserve">Viçosa – MG            </w:t>
      </w:r>
      <w:hyperlink r:id="rId6" w:history="1">
        <w:r w:rsidRPr="00DE6F02">
          <w:rPr>
            <w:rStyle w:val="Hyperlink"/>
          </w:rPr>
          <w:t>luciano.costa@ufv.br</w:t>
        </w:r>
      </w:hyperlink>
    </w:p>
    <w:p w:rsidR="00F85C11" w:rsidRPr="00D46838" w:rsidRDefault="00F85C11">
      <w:pPr>
        <w:rPr>
          <w:b/>
        </w:rPr>
      </w:pPr>
      <w:r w:rsidRPr="00D46838">
        <w:rPr>
          <w:b/>
        </w:rPr>
        <w:t>DAISY MOREIRA CUNHA</w:t>
      </w:r>
    </w:p>
    <w:p w:rsidR="00F85C11" w:rsidRDefault="00F85C11">
      <w:proofErr w:type="spellStart"/>
      <w:r>
        <w:t>Profa</w:t>
      </w:r>
      <w:proofErr w:type="spellEnd"/>
      <w:r>
        <w:t xml:space="preserve"> </w:t>
      </w:r>
      <w:proofErr w:type="spellStart"/>
      <w:r>
        <w:t>Asociada</w:t>
      </w:r>
      <w:proofErr w:type="spellEnd"/>
      <w:r>
        <w:t>. Faculdade de Educação (FAE) Universidade Federal de Minas Gerais (UFMG)</w:t>
      </w:r>
    </w:p>
    <w:p w:rsidR="00F85C11" w:rsidRDefault="00F85C11">
      <w:r>
        <w:t>Belo Horizonte- MG</w:t>
      </w:r>
      <w:r w:rsidR="00D46838">
        <w:t xml:space="preserve">               </w:t>
      </w:r>
      <w:hyperlink r:id="rId7" w:history="1">
        <w:r w:rsidR="00D46838" w:rsidRPr="00DE6F02">
          <w:rPr>
            <w:rStyle w:val="Hyperlink"/>
          </w:rPr>
          <w:t>daisycunhaufmg@gmail.com</w:t>
        </w:r>
      </w:hyperlink>
    </w:p>
    <w:p w:rsidR="00D46838" w:rsidRDefault="00D46838">
      <w:bookmarkStart w:id="0" w:name="_GoBack"/>
      <w:bookmarkEnd w:id="0"/>
    </w:p>
    <w:sectPr w:rsidR="00D46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11"/>
    <w:rsid w:val="000A1F05"/>
    <w:rsid w:val="00193757"/>
    <w:rsid w:val="001B6C08"/>
    <w:rsid w:val="00237A2C"/>
    <w:rsid w:val="00525150"/>
    <w:rsid w:val="00743E14"/>
    <w:rsid w:val="00C120BC"/>
    <w:rsid w:val="00D46838"/>
    <w:rsid w:val="00F46477"/>
    <w:rsid w:val="00F85C1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5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5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isycunhaufm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no.costa@uf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485-AE5B-49FA-A991-1FBCE46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2-10T19:22:00Z</dcterms:created>
  <dcterms:modified xsi:type="dcterms:W3CDTF">2020-02-10T19:34:00Z</dcterms:modified>
</cp:coreProperties>
</file>